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92" w:rsidRPr="00F96A27" w:rsidRDefault="00A04635" w:rsidP="00983392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公开</w:t>
      </w:r>
      <w:r w:rsidR="00983392" w:rsidRPr="00F96A27">
        <w:rPr>
          <w:rFonts w:ascii="方正小标宋简体" w:eastAsia="方正小标宋简体" w:hint="eastAsia"/>
          <w:sz w:val="36"/>
          <w:szCs w:val="36"/>
        </w:rPr>
        <w:t>招聘</w:t>
      </w:r>
      <w:r w:rsidR="00B82789">
        <w:rPr>
          <w:rFonts w:ascii="方正小标宋简体" w:eastAsia="方正小标宋简体" w:hint="eastAsia"/>
          <w:sz w:val="36"/>
          <w:szCs w:val="36"/>
        </w:rPr>
        <w:t>报名表</w:t>
      </w:r>
    </w:p>
    <w:p w:rsidR="00983392" w:rsidRPr="005D640B" w:rsidRDefault="00983392" w:rsidP="00983392">
      <w:pPr>
        <w:ind w:left="-57" w:right="-57"/>
        <w:jc w:val="center"/>
        <w:rPr>
          <w:rFonts w:ascii="宋体" w:eastAsia="宋体" w:hAnsi="宋体"/>
          <w:sz w:val="21"/>
          <w:szCs w:val="21"/>
        </w:rPr>
      </w:pPr>
    </w:p>
    <w:p w:rsidR="00983392" w:rsidRPr="00111520" w:rsidRDefault="00983392" w:rsidP="00A42F12">
      <w:pPr>
        <w:spacing w:beforeLines="50"/>
        <w:rPr>
          <w:rFonts w:eastAsia="黑体"/>
          <w:sz w:val="24"/>
          <w:szCs w:val="24"/>
        </w:rPr>
      </w:pPr>
      <w:r w:rsidRPr="00111520">
        <w:rPr>
          <w:rFonts w:eastAsia="黑体" w:hint="eastAsia"/>
          <w:sz w:val="24"/>
          <w:szCs w:val="24"/>
        </w:rPr>
        <w:t>申报</w:t>
      </w:r>
      <w:r w:rsidR="00111520" w:rsidRPr="00111520">
        <w:rPr>
          <w:rFonts w:eastAsia="黑体" w:hint="eastAsia"/>
          <w:sz w:val="24"/>
          <w:szCs w:val="24"/>
        </w:rPr>
        <w:t>岗位</w:t>
      </w:r>
      <w:r w:rsidRPr="00111520">
        <w:rPr>
          <w:rFonts w:eastAsia="黑体" w:hint="eastAsia"/>
          <w:sz w:val="24"/>
          <w:szCs w:val="24"/>
        </w:rPr>
        <w:t>：</w:t>
      </w:r>
      <w:r w:rsidR="00460736">
        <w:rPr>
          <w:rFonts w:eastAsia="黑体" w:hint="eastAsia"/>
          <w:sz w:val="24"/>
          <w:szCs w:val="24"/>
        </w:rPr>
        <w:t xml:space="preserve">        </w:t>
      </w:r>
    </w:p>
    <w:tbl>
      <w:tblPr>
        <w:tblW w:w="94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0"/>
        <w:gridCol w:w="806"/>
        <w:gridCol w:w="1070"/>
        <w:gridCol w:w="31"/>
        <w:gridCol w:w="1455"/>
        <w:gridCol w:w="266"/>
        <w:gridCol w:w="994"/>
        <w:gridCol w:w="707"/>
        <w:gridCol w:w="851"/>
        <w:gridCol w:w="1862"/>
      </w:tblGrid>
      <w:tr w:rsidR="006973A5" w:rsidRPr="005D640B" w:rsidTr="00823670">
        <w:trPr>
          <w:cantSplit/>
          <w:trHeight w:val="510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73A5" w:rsidRPr="005D640B" w:rsidRDefault="006973A5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姓   名</w:t>
            </w:r>
          </w:p>
        </w:tc>
        <w:tc>
          <w:tcPr>
            <w:tcW w:w="1876" w:type="dxa"/>
            <w:gridSpan w:val="2"/>
            <w:tcBorders>
              <w:top w:val="single" w:sz="12" w:space="0" w:color="auto"/>
            </w:tcBorders>
            <w:vAlign w:val="center"/>
          </w:tcPr>
          <w:p w:rsidR="006973A5" w:rsidRPr="005D640B" w:rsidRDefault="006973A5" w:rsidP="00AE0D97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tcBorders>
              <w:top w:val="single" w:sz="12" w:space="0" w:color="auto"/>
            </w:tcBorders>
            <w:vAlign w:val="center"/>
          </w:tcPr>
          <w:p w:rsidR="006973A5" w:rsidRPr="005D640B" w:rsidRDefault="006973A5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性   别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vAlign w:val="center"/>
          </w:tcPr>
          <w:p w:rsidR="006973A5" w:rsidRPr="005D640B" w:rsidRDefault="006973A5" w:rsidP="00AE0D97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73A5" w:rsidRPr="005D640B" w:rsidRDefault="006973A5" w:rsidP="006973A5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6973A5" w:rsidRPr="005D640B" w:rsidTr="00823670">
        <w:trPr>
          <w:cantSplit/>
          <w:trHeight w:val="510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6973A5" w:rsidRPr="005D640B" w:rsidRDefault="006973A5" w:rsidP="00AE0D97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876" w:type="dxa"/>
            <w:gridSpan w:val="2"/>
            <w:vAlign w:val="center"/>
          </w:tcPr>
          <w:p w:rsidR="006973A5" w:rsidRPr="005D640B" w:rsidRDefault="006973A5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 w:rsidR="006973A5" w:rsidRPr="005D640B" w:rsidRDefault="006973A5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籍   贯</w:t>
            </w:r>
          </w:p>
        </w:tc>
        <w:tc>
          <w:tcPr>
            <w:tcW w:w="2552" w:type="dxa"/>
            <w:gridSpan w:val="3"/>
            <w:vAlign w:val="center"/>
          </w:tcPr>
          <w:p w:rsidR="006973A5" w:rsidRPr="005D640B" w:rsidRDefault="006973A5" w:rsidP="00AE0D97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/>
            <w:tcBorders>
              <w:right w:val="single" w:sz="12" w:space="0" w:color="auto"/>
            </w:tcBorders>
            <w:vAlign w:val="center"/>
          </w:tcPr>
          <w:p w:rsidR="006973A5" w:rsidRPr="005D640B" w:rsidRDefault="006973A5" w:rsidP="00AE0D97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6973A5" w:rsidRPr="005D640B" w:rsidTr="00823670">
        <w:trPr>
          <w:cantSplit/>
          <w:trHeight w:val="510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6973A5" w:rsidRPr="005D640B" w:rsidRDefault="006973A5" w:rsidP="00AE0D97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民    族</w:t>
            </w:r>
          </w:p>
        </w:tc>
        <w:tc>
          <w:tcPr>
            <w:tcW w:w="1876" w:type="dxa"/>
            <w:gridSpan w:val="2"/>
            <w:vAlign w:val="center"/>
          </w:tcPr>
          <w:p w:rsidR="006973A5" w:rsidRPr="005D640B" w:rsidRDefault="006973A5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 w:rsidR="006973A5" w:rsidRPr="005D640B" w:rsidRDefault="006973A5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户口所在地</w:t>
            </w:r>
          </w:p>
        </w:tc>
        <w:tc>
          <w:tcPr>
            <w:tcW w:w="2552" w:type="dxa"/>
            <w:gridSpan w:val="3"/>
            <w:vAlign w:val="center"/>
          </w:tcPr>
          <w:p w:rsidR="006973A5" w:rsidRPr="005D640B" w:rsidRDefault="006973A5" w:rsidP="00AE0D97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/>
            <w:tcBorders>
              <w:right w:val="single" w:sz="12" w:space="0" w:color="auto"/>
            </w:tcBorders>
            <w:vAlign w:val="center"/>
          </w:tcPr>
          <w:p w:rsidR="006973A5" w:rsidRPr="005D640B" w:rsidRDefault="006973A5" w:rsidP="00AE0D97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6973A5" w:rsidRPr="005D640B" w:rsidTr="00823670">
        <w:trPr>
          <w:cantSplit/>
          <w:trHeight w:val="510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6973A5" w:rsidRPr="005D640B" w:rsidRDefault="006973A5" w:rsidP="00AE0D97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参加工作时间</w:t>
            </w:r>
          </w:p>
        </w:tc>
        <w:tc>
          <w:tcPr>
            <w:tcW w:w="1876" w:type="dxa"/>
            <w:gridSpan w:val="2"/>
            <w:vAlign w:val="center"/>
          </w:tcPr>
          <w:p w:rsidR="006973A5" w:rsidRPr="005D640B" w:rsidRDefault="006973A5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 w:rsidR="006973A5" w:rsidRPr="005D640B" w:rsidRDefault="006973A5" w:rsidP="00AE0D97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政治面貌</w:t>
            </w:r>
          </w:p>
        </w:tc>
        <w:tc>
          <w:tcPr>
            <w:tcW w:w="2552" w:type="dxa"/>
            <w:gridSpan w:val="3"/>
            <w:vAlign w:val="center"/>
          </w:tcPr>
          <w:p w:rsidR="006973A5" w:rsidRPr="005D640B" w:rsidRDefault="006973A5" w:rsidP="00AE0D97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/>
            <w:tcBorders>
              <w:right w:val="single" w:sz="12" w:space="0" w:color="auto"/>
            </w:tcBorders>
            <w:vAlign w:val="center"/>
          </w:tcPr>
          <w:p w:rsidR="006973A5" w:rsidRPr="005D640B" w:rsidRDefault="006973A5" w:rsidP="00AE0D97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6973A5" w:rsidRPr="005D640B" w:rsidTr="00823670">
        <w:trPr>
          <w:cantSplit/>
          <w:trHeight w:val="510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6973A5" w:rsidRPr="005D640B" w:rsidRDefault="006973A5" w:rsidP="00AE0D97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熟悉何种外语</w:t>
            </w:r>
          </w:p>
        </w:tc>
        <w:tc>
          <w:tcPr>
            <w:tcW w:w="1876" w:type="dxa"/>
            <w:gridSpan w:val="2"/>
            <w:vAlign w:val="center"/>
          </w:tcPr>
          <w:p w:rsidR="006973A5" w:rsidRPr="005D640B" w:rsidRDefault="006973A5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 w:rsidR="006973A5" w:rsidRPr="005D640B" w:rsidRDefault="006973A5" w:rsidP="00AE0D97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外语级别</w:t>
            </w:r>
          </w:p>
        </w:tc>
        <w:tc>
          <w:tcPr>
            <w:tcW w:w="2552" w:type="dxa"/>
            <w:gridSpan w:val="3"/>
            <w:vAlign w:val="center"/>
          </w:tcPr>
          <w:p w:rsidR="006973A5" w:rsidRPr="005D640B" w:rsidRDefault="006973A5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62" w:type="dxa"/>
            <w:vMerge/>
            <w:tcBorders>
              <w:right w:val="single" w:sz="12" w:space="0" w:color="auto"/>
            </w:tcBorders>
            <w:vAlign w:val="center"/>
          </w:tcPr>
          <w:p w:rsidR="006973A5" w:rsidRPr="005D640B" w:rsidRDefault="006973A5" w:rsidP="00AE0D97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3D7FC8" w:rsidRPr="005D640B" w:rsidTr="006973A5">
        <w:trPr>
          <w:trHeight w:val="659"/>
        </w:trPr>
        <w:tc>
          <w:tcPr>
            <w:tcW w:w="1410" w:type="dxa"/>
            <w:vMerge w:val="restart"/>
            <w:tcBorders>
              <w:left w:val="single" w:sz="12" w:space="0" w:color="auto"/>
            </w:tcBorders>
            <w:vAlign w:val="center"/>
          </w:tcPr>
          <w:p w:rsidR="003D7FC8" w:rsidRDefault="003D7FC8" w:rsidP="00AE0D97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历</w:t>
            </w:r>
          </w:p>
          <w:p w:rsidR="003D7FC8" w:rsidRPr="005D640B" w:rsidRDefault="003D7FC8" w:rsidP="00AE0D97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位</w:t>
            </w:r>
          </w:p>
        </w:tc>
        <w:tc>
          <w:tcPr>
            <w:tcW w:w="1876" w:type="dxa"/>
            <w:gridSpan w:val="2"/>
            <w:vAlign w:val="center"/>
          </w:tcPr>
          <w:p w:rsidR="003D7FC8" w:rsidRDefault="003D7FC8" w:rsidP="0097296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72960">
              <w:rPr>
                <w:rFonts w:ascii="宋体" w:eastAsia="宋体" w:hAnsi="宋体" w:hint="eastAsia"/>
                <w:sz w:val="21"/>
                <w:szCs w:val="21"/>
              </w:rPr>
              <w:t>全日制教育</w:t>
            </w:r>
          </w:p>
          <w:p w:rsidR="003D7FC8" w:rsidRPr="00972960" w:rsidRDefault="003D7FC8" w:rsidP="0097296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72960">
              <w:rPr>
                <w:rFonts w:ascii="宋体" w:eastAsia="宋体" w:hAnsi="宋体" w:hint="eastAsia"/>
                <w:sz w:val="21"/>
                <w:szCs w:val="21"/>
              </w:rPr>
              <w:t>（第一学历、学位）</w:t>
            </w:r>
          </w:p>
        </w:tc>
        <w:tc>
          <w:tcPr>
            <w:tcW w:w="1752" w:type="dxa"/>
            <w:gridSpan w:val="3"/>
            <w:vAlign w:val="center"/>
          </w:tcPr>
          <w:p w:rsidR="003D7FC8" w:rsidRPr="005D640B" w:rsidRDefault="003D7FC8" w:rsidP="00AE0D97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263A6" w:rsidRDefault="003D7FC8" w:rsidP="007263A6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院校系专业</w:t>
            </w:r>
          </w:p>
          <w:p w:rsidR="003D7FC8" w:rsidRPr="005D640B" w:rsidRDefault="007263A6" w:rsidP="007263A6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3D7FC8" w:rsidRPr="005D640B" w:rsidTr="006973A5">
        <w:trPr>
          <w:trHeight w:val="701"/>
        </w:trPr>
        <w:tc>
          <w:tcPr>
            <w:tcW w:w="1410" w:type="dxa"/>
            <w:vMerge/>
            <w:tcBorders>
              <w:left w:val="single" w:sz="12" w:space="0" w:color="auto"/>
            </w:tcBorders>
            <w:vAlign w:val="center"/>
          </w:tcPr>
          <w:p w:rsidR="003D7FC8" w:rsidRPr="005D640B" w:rsidRDefault="003D7FC8" w:rsidP="00AE0D97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3D7FC8" w:rsidRPr="00972960" w:rsidRDefault="003D7FC8" w:rsidP="0097296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72960">
              <w:rPr>
                <w:rFonts w:ascii="宋体" w:eastAsia="宋体" w:hAnsi="宋体" w:hint="eastAsia"/>
                <w:sz w:val="21"/>
                <w:szCs w:val="21"/>
              </w:rPr>
              <w:t>全日制教育</w:t>
            </w:r>
          </w:p>
          <w:p w:rsidR="003D7FC8" w:rsidRPr="00972960" w:rsidRDefault="003D7FC8" w:rsidP="0097296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72960">
              <w:rPr>
                <w:rFonts w:ascii="宋体" w:eastAsia="宋体" w:hAnsi="宋体" w:hint="eastAsia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3"/>
            <w:vAlign w:val="center"/>
          </w:tcPr>
          <w:p w:rsidR="003D7FC8" w:rsidRPr="005D640B" w:rsidRDefault="003D7FC8" w:rsidP="00972960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263A6" w:rsidRDefault="003D7FC8" w:rsidP="007263A6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院校系专业</w:t>
            </w:r>
          </w:p>
          <w:p w:rsidR="003D7FC8" w:rsidRPr="005D640B" w:rsidRDefault="007263A6" w:rsidP="007263A6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3D7FC8" w:rsidRPr="005D640B" w:rsidTr="006973A5">
        <w:trPr>
          <w:trHeight w:val="673"/>
        </w:trPr>
        <w:tc>
          <w:tcPr>
            <w:tcW w:w="1410" w:type="dxa"/>
            <w:vMerge/>
            <w:tcBorders>
              <w:left w:val="single" w:sz="12" w:space="0" w:color="auto"/>
            </w:tcBorders>
            <w:vAlign w:val="center"/>
          </w:tcPr>
          <w:p w:rsidR="003D7FC8" w:rsidRPr="005D640B" w:rsidRDefault="003D7FC8" w:rsidP="00AE0D97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center"/>
          </w:tcPr>
          <w:p w:rsidR="003D7FC8" w:rsidRPr="00972960" w:rsidRDefault="003D7FC8" w:rsidP="0097296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在职</w:t>
            </w:r>
            <w:r w:rsidRPr="00972960">
              <w:rPr>
                <w:rFonts w:ascii="宋体" w:eastAsia="宋体" w:hAnsi="宋体" w:hint="eastAsia"/>
                <w:sz w:val="21"/>
                <w:szCs w:val="21"/>
              </w:rPr>
              <w:t>教育</w:t>
            </w:r>
          </w:p>
          <w:p w:rsidR="003D7FC8" w:rsidRPr="005D640B" w:rsidRDefault="003D7FC8" w:rsidP="0097296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72960">
              <w:rPr>
                <w:rFonts w:ascii="宋体" w:eastAsia="宋体" w:hAnsi="宋体" w:hint="eastAsia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3"/>
            <w:tcBorders>
              <w:bottom w:val="single" w:sz="4" w:space="0" w:color="auto"/>
            </w:tcBorders>
            <w:vAlign w:val="center"/>
          </w:tcPr>
          <w:p w:rsidR="003D7FC8" w:rsidRPr="005D640B" w:rsidRDefault="003D7FC8" w:rsidP="00972960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3A6" w:rsidRDefault="003D7FC8" w:rsidP="007263A6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院校系专业</w:t>
            </w:r>
          </w:p>
          <w:p w:rsidR="003D7FC8" w:rsidRPr="005D640B" w:rsidRDefault="007263A6" w:rsidP="007263A6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D7FC8" w:rsidRPr="005D640B" w:rsidTr="004E59EB">
        <w:trPr>
          <w:trHeight w:val="661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3D7FC8" w:rsidRPr="005D640B" w:rsidRDefault="003D7FC8" w:rsidP="00AE0D97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身份证号码</w:t>
            </w:r>
          </w:p>
        </w:tc>
        <w:tc>
          <w:tcPr>
            <w:tcW w:w="3628" w:type="dxa"/>
            <w:gridSpan w:val="5"/>
            <w:tcBorders>
              <w:right w:val="single" w:sz="4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专业技术</w:t>
            </w:r>
            <w:r w:rsidR="006973A5">
              <w:rPr>
                <w:rFonts w:ascii="宋体" w:eastAsia="宋体" w:hAnsi="宋体" w:hint="eastAsia"/>
                <w:sz w:val="21"/>
                <w:szCs w:val="21"/>
              </w:rPr>
              <w:t>资格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D7FC8" w:rsidRPr="005D640B" w:rsidTr="006973A5">
        <w:trPr>
          <w:trHeight w:val="743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5D0B78" w:rsidRDefault="003D7FC8" w:rsidP="005D0B78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现工作单位</w:t>
            </w:r>
          </w:p>
          <w:p w:rsidR="003D7FC8" w:rsidRPr="005D640B" w:rsidRDefault="003D7FC8" w:rsidP="005D0B78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及</w:t>
            </w:r>
            <w:r w:rsidR="005D0B78">
              <w:rPr>
                <w:rFonts w:ascii="宋体" w:eastAsia="宋体" w:hAnsi="宋体" w:hint="eastAsia"/>
                <w:sz w:val="21"/>
                <w:szCs w:val="21"/>
              </w:rPr>
              <w:t>职务</w:t>
            </w:r>
          </w:p>
        </w:tc>
        <w:tc>
          <w:tcPr>
            <w:tcW w:w="3628" w:type="dxa"/>
            <w:gridSpan w:val="5"/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D7FC8" w:rsidRPr="005D640B" w:rsidRDefault="006973A5" w:rsidP="00AE0D97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现任职务时间</w:t>
            </w:r>
          </w:p>
        </w:tc>
        <w:tc>
          <w:tcPr>
            <w:tcW w:w="2713" w:type="dxa"/>
            <w:gridSpan w:val="2"/>
            <w:tcBorders>
              <w:right w:val="single" w:sz="1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3D7FC8" w:rsidRPr="005D640B" w:rsidTr="00972960">
        <w:trPr>
          <w:cantSplit/>
          <w:trHeight w:hRule="exact" w:val="863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3D7FC8" w:rsidRPr="005D640B" w:rsidRDefault="003D7FC8" w:rsidP="00AE0D97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相关资格证书</w:t>
            </w:r>
          </w:p>
          <w:p w:rsidR="003D7FC8" w:rsidRPr="005D640B" w:rsidRDefault="003D7FC8" w:rsidP="00AE0D97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（请列明）</w:t>
            </w:r>
          </w:p>
        </w:tc>
        <w:tc>
          <w:tcPr>
            <w:tcW w:w="8042" w:type="dxa"/>
            <w:gridSpan w:val="9"/>
            <w:tcBorders>
              <w:right w:val="single" w:sz="1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3D7FC8" w:rsidRPr="005D640B" w:rsidTr="006973A5">
        <w:trPr>
          <w:trHeight w:hRule="exact" w:val="672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3D7FC8" w:rsidRPr="005D640B" w:rsidRDefault="003D7FC8" w:rsidP="00AE0D97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手机及</w:t>
            </w:r>
          </w:p>
          <w:p w:rsidR="003D7FC8" w:rsidRPr="005D640B" w:rsidRDefault="003D7FC8" w:rsidP="00AE0D97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固定电话号码</w:t>
            </w:r>
          </w:p>
        </w:tc>
        <w:tc>
          <w:tcPr>
            <w:tcW w:w="3628" w:type="dxa"/>
            <w:gridSpan w:val="5"/>
            <w:vAlign w:val="center"/>
          </w:tcPr>
          <w:p w:rsidR="003D7FC8" w:rsidRPr="005D640B" w:rsidRDefault="003D7FC8" w:rsidP="00AE0D97">
            <w:pPr>
              <w:spacing w:line="240" w:lineRule="exact"/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D7FC8" w:rsidRPr="005D640B" w:rsidRDefault="003D7FC8" w:rsidP="00AE0D97">
            <w:pPr>
              <w:spacing w:line="24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EMAIL</w:t>
            </w:r>
            <w:r w:rsidRPr="005D640B">
              <w:rPr>
                <w:rFonts w:ascii="宋体" w:eastAsia="宋体" w:hAnsi="宋体"/>
                <w:sz w:val="21"/>
                <w:szCs w:val="21"/>
              </w:rPr>
              <w:t>邮箱</w:t>
            </w:r>
          </w:p>
        </w:tc>
        <w:tc>
          <w:tcPr>
            <w:tcW w:w="2713" w:type="dxa"/>
            <w:gridSpan w:val="2"/>
            <w:tcBorders>
              <w:right w:val="single" w:sz="12" w:space="0" w:color="auto"/>
            </w:tcBorders>
            <w:vAlign w:val="center"/>
          </w:tcPr>
          <w:p w:rsidR="003D7FC8" w:rsidRPr="005D640B" w:rsidRDefault="003D7FC8" w:rsidP="00AE0D97">
            <w:pPr>
              <w:ind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3D7FC8" w:rsidRPr="005D640B" w:rsidTr="008A04D5">
        <w:trPr>
          <w:cantSplit/>
          <w:trHeight w:val="1515"/>
        </w:trPr>
        <w:tc>
          <w:tcPr>
            <w:tcW w:w="14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7FC8" w:rsidRPr="005D640B" w:rsidRDefault="008A04D5" w:rsidP="008A04D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历</w:t>
            </w:r>
            <w:r w:rsidR="003D7FC8" w:rsidRPr="005D640B">
              <w:rPr>
                <w:rFonts w:ascii="宋体" w:eastAsia="宋体" w:hAnsi="宋体" w:hint="eastAsia"/>
                <w:sz w:val="21"/>
                <w:szCs w:val="21"/>
              </w:rPr>
              <w:t>教育</w:t>
            </w:r>
          </w:p>
        </w:tc>
        <w:tc>
          <w:tcPr>
            <w:tcW w:w="8042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7FC8" w:rsidRPr="005D640B" w:rsidRDefault="003D7FC8" w:rsidP="008A04D5">
            <w:pPr>
              <w:snapToGrid w:val="0"/>
              <w:spacing w:line="5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 w:rsidR="008A04D5">
              <w:rPr>
                <w:rFonts w:ascii="宋体" w:eastAsia="宋体" w:hAnsi="宋体" w:hint="eastAsia"/>
                <w:sz w:val="21"/>
                <w:szCs w:val="21"/>
              </w:rPr>
              <w:t>请详细填写大学及以上教育经历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</w:tr>
      <w:tr w:rsidR="008A04D5" w:rsidRPr="005D640B" w:rsidTr="00FE304B">
        <w:trPr>
          <w:cantSplit/>
          <w:trHeight w:val="1725"/>
        </w:trPr>
        <w:tc>
          <w:tcPr>
            <w:tcW w:w="141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8A04D5" w:rsidRPr="005D640B" w:rsidRDefault="008A04D5" w:rsidP="008A04D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培训经历</w:t>
            </w:r>
          </w:p>
        </w:tc>
        <w:tc>
          <w:tcPr>
            <w:tcW w:w="8042" w:type="dxa"/>
            <w:gridSpan w:val="9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8A04D5" w:rsidRDefault="008A04D5" w:rsidP="00AE0D97">
            <w:pPr>
              <w:snapToGrid w:val="0"/>
              <w:spacing w:line="50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D7FC8" w:rsidRPr="005D640B" w:rsidTr="00FE304B">
        <w:trPr>
          <w:cantSplit/>
          <w:trHeight w:val="3108"/>
        </w:trPr>
        <w:tc>
          <w:tcPr>
            <w:tcW w:w="1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FE304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工作经历</w:t>
            </w:r>
          </w:p>
        </w:tc>
        <w:tc>
          <w:tcPr>
            <w:tcW w:w="804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7FC8" w:rsidRPr="005D640B" w:rsidRDefault="003D7FC8" w:rsidP="00983392">
            <w:pPr>
              <w:ind w:rightChars="34" w:right="109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请详细填写）</w:t>
            </w:r>
          </w:p>
        </w:tc>
      </w:tr>
      <w:tr w:rsidR="003D7FC8" w:rsidRPr="005D640B" w:rsidTr="00FE304B">
        <w:trPr>
          <w:cantSplit/>
          <w:trHeight w:val="3448"/>
        </w:trPr>
        <w:tc>
          <w:tcPr>
            <w:tcW w:w="1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近年主要</w:t>
            </w:r>
          </w:p>
          <w:p w:rsidR="003D7FC8" w:rsidRPr="005D640B" w:rsidRDefault="003D7FC8" w:rsidP="00AA011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工作业绩</w:t>
            </w:r>
          </w:p>
        </w:tc>
        <w:tc>
          <w:tcPr>
            <w:tcW w:w="804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7FC8" w:rsidRPr="005D640B" w:rsidRDefault="003D7FC8" w:rsidP="00A56156">
            <w:pPr>
              <w:pStyle w:val="2"/>
              <w:snapToGrid w:val="0"/>
              <w:spacing w:line="40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A0111" w:rsidRPr="005D640B" w:rsidTr="00FE304B">
        <w:trPr>
          <w:cantSplit/>
          <w:trHeight w:val="1816"/>
        </w:trPr>
        <w:tc>
          <w:tcPr>
            <w:tcW w:w="1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0111" w:rsidRPr="005D640B" w:rsidRDefault="00AA0111" w:rsidP="00AE0D9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奖惩情况</w:t>
            </w:r>
          </w:p>
        </w:tc>
        <w:tc>
          <w:tcPr>
            <w:tcW w:w="804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0111" w:rsidRDefault="00AA0111" w:rsidP="00AA0111">
            <w:pPr>
              <w:pStyle w:val="2"/>
              <w:snapToGrid w:val="0"/>
              <w:spacing w:line="40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A0111" w:rsidRPr="005D640B" w:rsidTr="00FE304B">
        <w:trPr>
          <w:cantSplit/>
          <w:trHeight w:val="1673"/>
        </w:trPr>
        <w:tc>
          <w:tcPr>
            <w:tcW w:w="1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0111" w:rsidRDefault="00AA0111" w:rsidP="00AE0D9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熟悉专业、业务及特长</w:t>
            </w:r>
          </w:p>
        </w:tc>
        <w:tc>
          <w:tcPr>
            <w:tcW w:w="804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0111" w:rsidRDefault="00AA0111" w:rsidP="00AA0111">
            <w:pPr>
              <w:pStyle w:val="2"/>
              <w:snapToGrid w:val="0"/>
              <w:spacing w:line="40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D7FC8" w:rsidRPr="005D640B" w:rsidTr="00FE304B">
        <w:trPr>
          <w:cantSplit/>
          <w:trHeight w:val="459"/>
        </w:trPr>
        <w:tc>
          <w:tcPr>
            <w:tcW w:w="141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家庭</w:t>
            </w:r>
          </w:p>
          <w:p w:rsidR="003D7FC8" w:rsidRPr="005D640B" w:rsidRDefault="003D7FC8" w:rsidP="00AE0D9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成员</w:t>
            </w:r>
          </w:p>
          <w:p w:rsidR="003D7FC8" w:rsidRPr="005D640B" w:rsidRDefault="003D7FC8" w:rsidP="00AE0D9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及</w:t>
            </w:r>
          </w:p>
          <w:p w:rsidR="003D7FC8" w:rsidRPr="005D640B" w:rsidRDefault="003D7FC8" w:rsidP="00AE0D9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主要</w:t>
            </w:r>
          </w:p>
          <w:p w:rsidR="003D7FC8" w:rsidRPr="005D640B" w:rsidRDefault="003D7FC8" w:rsidP="00AE0D9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社会</w:t>
            </w:r>
          </w:p>
          <w:p w:rsidR="003D7FC8" w:rsidRPr="005D640B" w:rsidRDefault="003D7FC8" w:rsidP="00983392">
            <w:pPr>
              <w:ind w:leftChars="-50" w:left="-160" w:rightChars="-50" w:right="-16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关系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称谓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政治面貌</w:t>
            </w: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7FC8" w:rsidRPr="005D640B" w:rsidRDefault="003D7FC8" w:rsidP="00AE0D9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D640B">
              <w:rPr>
                <w:rFonts w:ascii="宋体" w:eastAsia="宋体" w:hAnsi="宋体" w:hint="eastAsia"/>
                <w:sz w:val="21"/>
                <w:szCs w:val="21"/>
              </w:rPr>
              <w:t>工作单位及职务</w:t>
            </w:r>
          </w:p>
        </w:tc>
      </w:tr>
      <w:tr w:rsidR="003D7FC8" w:rsidRPr="005D640B" w:rsidTr="00FE304B">
        <w:trPr>
          <w:cantSplit/>
          <w:trHeight w:val="459"/>
        </w:trPr>
        <w:tc>
          <w:tcPr>
            <w:tcW w:w="141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D7FC8" w:rsidRPr="005D640B" w:rsidTr="00FE304B">
        <w:trPr>
          <w:cantSplit/>
          <w:trHeight w:val="459"/>
        </w:trPr>
        <w:tc>
          <w:tcPr>
            <w:tcW w:w="141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D7FC8" w:rsidRPr="005D640B" w:rsidTr="00FE304B">
        <w:trPr>
          <w:cantSplit/>
          <w:trHeight w:val="459"/>
        </w:trPr>
        <w:tc>
          <w:tcPr>
            <w:tcW w:w="141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D7FC8" w:rsidRPr="005D640B" w:rsidTr="00FE304B">
        <w:trPr>
          <w:cantSplit/>
          <w:trHeight w:val="459"/>
        </w:trPr>
        <w:tc>
          <w:tcPr>
            <w:tcW w:w="141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FC8" w:rsidRPr="005D640B" w:rsidRDefault="003D7FC8" w:rsidP="00AE0D97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A87A2D" w:rsidRPr="00983392" w:rsidRDefault="00A87A2D" w:rsidP="005A778D">
      <w:pPr>
        <w:spacing w:beforeLines="50"/>
      </w:pPr>
    </w:p>
    <w:sectPr w:rsidR="00A87A2D" w:rsidRPr="00983392" w:rsidSect="00AE0D97">
      <w:footerReference w:type="default" r:id="rId7"/>
      <w:pgSz w:w="11906" w:h="16838" w:code="9"/>
      <w:pgMar w:top="2098" w:right="1474" w:bottom="1701" w:left="1588" w:header="851" w:footer="1361" w:gutter="0"/>
      <w:cols w:space="425"/>
      <w:docGrid w:linePitch="573" w:charSpace="-18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139" w:rsidRDefault="00A82139">
      <w:r>
        <w:separator/>
      </w:r>
    </w:p>
  </w:endnote>
  <w:endnote w:type="continuationSeparator" w:id="1">
    <w:p w:rsidR="00A82139" w:rsidRDefault="00A82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97" w:rsidRDefault="005A778D">
    <w:pPr>
      <w:pStyle w:val="a3"/>
      <w:jc w:val="center"/>
      <w:rPr>
        <w:rFonts w:hint="eastAsia"/>
      </w:rPr>
    </w:pPr>
    <w:r>
      <w:rPr>
        <w:b/>
        <w:sz w:val="24"/>
        <w:szCs w:val="24"/>
      </w:rPr>
      <w:fldChar w:fldCharType="begin"/>
    </w:r>
    <w:r w:rsidR="00520107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42F12">
      <w:rPr>
        <w:rFonts w:hint="eastAsia"/>
        <w:b/>
        <w:noProof/>
      </w:rPr>
      <w:t>2</w:t>
    </w:r>
    <w:r>
      <w:rPr>
        <w:b/>
        <w:sz w:val="24"/>
        <w:szCs w:val="24"/>
      </w:rPr>
      <w:fldChar w:fldCharType="end"/>
    </w:r>
    <w:r w:rsidR="00520107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520107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42F12">
      <w:rPr>
        <w:rFonts w:hint="eastAsia"/>
        <w:b/>
        <w:noProof/>
      </w:rPr>
      <w:t>3</w:t>
    </w:r>
    <w:r>
      <w:rPr>
        <w:b/>
        <w:sz w:val="24"/>
        <w:szCs w:val="24"/>
      </w:rPr>
      <w:fldChar w:fldCharType="end"/>
    </w:r>
  </w:p>
  <w:p w:rsidR="00AE0D97" w:rsidRDefault="00AE0D97">
    <w:pPr>
      <w:pStyle w:val="a3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139" w:rsidRDefault="00A82139">
      <w:r>
        <w:separator/>
      </w:r>
    </w:p>
  </w:footnote>
  <w:footnote w:type="continuationSeparator" w:id="1">
    <w:p w:rsidR="00A82139" w:rsidRDefault="00A821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392"/>
    <w:rsid w:val="000770BE"/>
    <w:rsid w:val="000A724D"/>
    <w:rsid w:val="00111520"/>
    <w:rsid w:val="00143FEC"/>
    <w:rsid w:val="001D48FF"/>
    <w:rsid w:val="00222587"/>
    <w:rsid w:val="0024277A"/>
    <w:rsid w:val="00277D7B"/>
    <w:rsid w:val="002B6BCC"/>
    <w:rsid w:val="002D6619"/>
    <w:rsid w:val="00336EB1"/>
    <w:rsid w:val="003466A9"/>
    <w:rsid w:val="003D7FC8"/>
    <w:rsid w:val="003E4077"/>
    <w:rsid w:val="003F784F"/>
    <w:rsid w:val="003F7D7C"/>
    <w:rsid w:val="00460736"/>
    <w:rsid w:val="0048220F"/>
    <w:rsid w:val="004B2164"/>
    <w:rsid w:val="004E59EB"/>
    <w:rsid w:val="00520107"/>
    <w:rsid w:val="00585653"/>
    <w:rsid w:val="005A6AE5"/>
    <w:rsid w:val="005A778D"/>
    <w:rsid w:val="005D0B78"/>
    <w:rsid w:val="005D1DF6"/>
    <w:rsid w:val="006238CC"/>
    <w:rsid w:val="00636D09"/>
    <w:rsid w:val="0067376E"/>
    <w:rsid w:val="006973A5"/>
    <w:rsid w:val="006C295E"/>
    <w:rsid w:val="007263A6"/>
    <w:rsid w:val="00760475"/>
    <w:rsid w:val="007718CF"/>
    <w:rsid w:val="00823670"/>
    <w:rsid w:val="00825E9E"/>
    <w:rsid w:val="0084423C"/>
    <w:rsid w:val="008A04D5"/>
    <w:rsid w:val="008C59B0"/>
    <w:rsid w:val="00943ED4"/>
    <w:rsid w:val="00972960"/>
    <w:rsid w:val="00975152"/>
    <w:rsid w:val="00983392"/>
    <w:rsid w:val="009A41E2"/>
    <w:rsid w:val="00A04635"/>
    <w:rsid w:val="00A42F12"/>
    <w:rsid w:val="00A56156"/>
    <w:rsid w:val="00A82139"/>
    <w:rsid w:val="00A87A2D"/>
    <w:rsid w:val="00AA0111"/>
    <w:rsid w:val="00AE0D97"/>
    <w:rsid w:val="00AE553F"/>
    <w:rsid w:val="00AF470F"/>
    <w:rsid w:val="00B1210B"/>
    <w:rsid w:val="00B2645D"/>
    <w:rsid w:val="00B3002C"/>
    <w:rsid w:val="00B45E83"/>
    <w:rsid w:val="00B664C9"/>
    <w:rsid w:val="00B81AC9"/>
    <w:rsid w:val="00B82789"/>
    <w:rsid w:val="00BB20FF"/>
    <w:rsid w:val="00BD7397"/>
    <w:rsid w:val="00C223EF"/>
    <w:rsid w:val="00C315F2"/>
    <w:rsid w:val="00C72340"/>
    <w:rsid w:val="00D34821"/>
    <w:rsid w:val="00DF6B6E"/>
    <w:rsid w:val="00E10AED"/>
    <w:rsid w:val="00F361FE"/>
    <w:rsid w:val="00F96A27"/>
    <w:rsid w:val="00FB270E"/>
    <w:rsid w:val="00FE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92"/>
    <w:pPr>
      <w:widowControl w:val="0"/>
      <w:jc w:val="both"/>
    </w:pPr>
    <w:rPr>
      <w:rFonts w:ascii="Times New Roman" w:eastAsia="仿宋_GB2312" w:hAnsi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3392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</w:rPr>
  </w:style>
  <w:style w:type="character" w:customStyle="1" w:styleId="Char">
    <w:name w:val="页脚 Char"/>
    <w:link w:val="a3"/>
    <w:uiPriority w:val="99"/>
    <w:rsid w:val="00983392"/>
    <w:rPr>
      <w:sz w:val="18"/>
      <w:szCs w:val="18"/>
    </w:rPr>
  </w:style>
  <w:style w:type="paragraph" w:styleId="2">
    <w:name w:val="Body Text Indent 2"/>
    <w:basedOn w:val="a"/>
    <w:link w:val="2Char"/>
    <w:rsid w:val="00983392"/>
    <w:pPr>
      <w:ind w:firstLineChars="200" w:firstLine="560"/>
    </w:pPr>
    <w:rPr>
      <w:sz w:val="28"/>
      <w:szCs w:val="24"/>
    </w:rPr>
  </w:style>
  <w:style w:type="character" w:customStyle="1" w:styleId="2Char">
    <w:name w:val="正文文本缩进 2 Char"/>
    <w:link w:val="2"/>
    <w:rsid w:val="00983392"/>
    <w:rPr>
      <w:rFonts w:ascii="Times New Roman" w:eastAsia="仿宋_GB2312" w:hAnsi="Times New Roman" w:cs="Times New Roman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D34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D34821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2331-152F-4E4E-A325-4CD60823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3</Words>
  <Characters>360</Characters>
  <Application>Microsoft Office Word</Application>
  <DocSecurity>0</DocSecurity>
  <Lines>3</Lines>
  <Paragraphs>1</Paragraphs>
  <ScaleCrop>false</ScaleCrop>
  <Company>CHINA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lei duan</dc:creator>
  <cp:lastModifiedBy>刘冉</cp:lastModifiedBy>
  <cp:revision>7</cp:revision>
  <cp:lastPrinted>2018-12-24T02:11:00Z</cp:lastPrinted>
  <dcterms:created xsi:type="dcterms:W3CDTF">2018-07-16T07:11:00Z</dcterms:created>
  <dcterms:modified xsi:type="dcterms:W3CDTF">2018-12-24T02:13:00Z</dcterms:modified>
</cp:coreProperties>
</file>